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249" w:type="dxa"/>
        <w:tblLook w:val="04A0" w:firstRow="1" w:lastRow="0" w:firstColumn="1" w:lastColumn="0" w:noHBand="0" w:noVBand="1"/>
      </w:tblPr>
      <w:tblGrid>
        <w:gridCol w:w="4377"/>
        <w:gridCol w:w="2994"/>
        <w:gridCol w:w="3134"/>
        <w:gridCol w:w="9"/>
        <w:gridCol w:w="685"/>
      </w:tblGrid>
      <w:tr w:rsidR="00B94A32" w:rsidRPr="00CD04F3" w:rsidTr="00EC425B">
        <w:trPr>
          <w:trHeight w:val="1113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3A0E73" w:rsidRPr="00987B9E" w:rsidRDefault="00410E8B" w:rsidP="00EC425B">
            <w:pPr>
              <w:tabs>
                <w:tab w:val="center" w:pos="5491"/>
              </w:tabs>
              <w:spacing w:before="240" w:line="120" w:lineRule="auto"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 w:rsidRPr="00EC425B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3EE7" w:rsidRPr="00EC425B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&lt;&lt;</w:t>
            </w:r>
            <w:r w:rsidR="00230DB2" w:rsidRPr="00EC425B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>آموز</w:t>
            </w:r>
            <w:r w:rsidR="00A43EE7" w:rsidRPr="00EC425B">
              <w:rPr>
                <w:rFonts w:ascii="IranNastaliq" w:hAnsi="IranNastaliq" w:cs="IranNastaliq"/>
                <w:b/>
                <w:bCs/>
                <w:sz w:val="48"/>
                <w:szCs w:val="48"/>
                <w:rtl/>
              </w:rPr>
              <w:t>شکده فنی و حرفه ای دختران میبد</w:t>
            </w:r>
            <w:r w:rsidR="00A43EE7" w:rsidRPr="00EC425B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&gt;&gt;</w:t>
            </w:r>
            <w:r w:rsidR="003A0E73" w:rsidRPr="00EC425B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  <w:r w:rsidR="003A0E73" w:rsidRPr="00EC425B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                                                                    </w:t>
            </w:r>
            <w:r w:rsidRPr="00EC425B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               </w:t>
            </w:r>
            <w:r w:rsidR="00EC425B">
              <w:rPr>
                <w:rFonts w:ascii="Arial" w:hAnsi="Arial" w:cs="B Titr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672296" cy="647700"/>
                  <wp:effectExtent l="171450" t="133350" r="356404" b="304800"/>
                  <wp:docPr id="4" name="Picture 1" descr="qq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q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96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C425B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        </w:t>
            </w:r>
            <w:r w:rsidR="003A0E73" w:rsidRPr="00EC425B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 </w:t>
            </w:r>
          </w:p>
        </w:tc>
      </w:tr>
      <w:tr w:rsidR="00B94A32" w:rsidRPr="00CD04F3" w:rsidTr="00EC425B">
        <w:trPr>
          <w:trHeight w:val="255"/>
        </w:trPr>
        <w:tc>
          <w:tcPr>
            <w:tcW w:w="4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سوالات پایان ترم درس: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EC425B" w:rsidRDefault="00704D08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  <w:p w:rsidR="00EC425B" w:rsidRPr="00EC425B" w:rsidRDefault="00EC425B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</w:p>
          <w:p w:rsidR="00EC425B" w:rsidRPr="00EC425B" w:rsidRDefault="00EC425B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نیمسال اول/دوم سال تحصیلی:</w:t>
            </w:r>
          </w:p>
          <w:p w:rsidR="00EC425B" w:rsidRPr="00EC425B" w:rsidRDefault="00EC425B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</w:p>
        </w:tc>
      </w:tr>
      <w:tr w:rsidR="00B94A32" w:rsidRPr="00CD04F3" w:rsidTr="00EC425B">
        <w:trPr>
          <w:trHeight w:val="588"/>
        </w:trPr>
        <w:tc>
          <w:tcPr>
            <w:tcW w:w="4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نام ونام خانوادگی:</w:t>
            </w:r>
            <w:r w:rsidR="00704D08"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شماره دانشجوئ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EC425B" w:rsidRDefault="00CD04F3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 xml:space="preserve">    </w:t>
            </w:r>
            <w:r w:rsidR="00A43EE7"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نام استاد:</w:t>
            </w:r>
          </w:p>
        </w:tc>
      </w:tr>
      <w:tr w:rsidR="00B94A32" w:rsidRPr="00CD04F3" w:rsidTr="00EC425B">
        <w:trPr>
          <w:trHeight w:val="464"/>
        </w:trPr>
        <w:tc>
          <w:tcPr>
            <w:tcW w:w="4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رشته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4A32" w:rsidRPr="00EC425B" w:rsidRDefault="00A43EE7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زمان:</w:t>
            </w:r>
            <w:r w:rsidR="00704D08"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A32" w:rsidRPr="00EC425B" w:rsidRDefault="00CD04F3" w:rsidP="003A0E73">
            <w:pPr>
              <w:spacing w:line="120" w:lineRule="auto"/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</w:pPr>
            <w:r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 xml:space="preserve">  </w:t>
            </w:r>
            <w:r w:rsidR="00A43EE7" w:rsidRPr="00EC425B">
              <w:rPr>
                <w:rFonts w:ascii="IranNastaliq" w:hAnsi="IranNastaliq" w:cs="2  Baran"/>
                <w:b/>
                <w:bCs/>
                <w:sz w:val="28"/>
                <w:szCs w:val="28"/>
                <w:rtl/>
              </w:rPr>
              <w:t>تاریخ برگزاری آزمون:</w:t>
            </w:r>
          </w:p>
        </w:tc>
      </w:tr>
      <w:tr w:rsidR="00A43EE7" w:rsidRPr="00CD04F3" w:rsidTr="00EC425B">
        <w:trPr>
          <w:trHeight w:val="350"/>
        </w:trPr>
        <w:tc>
          <w:tcPr>
            <w:tcW w:w="4377" w:type="dxa"/>
            <w:tcBorders>
              <w:top w:val="single" w:sz="4" w:space="0" w:color="auto"/>
              <w:right w:val="nil"/>
            </w:tcBorders>
          </w:tcPr>
          <w:p w:rsidR="00C123D2" w:rsidRPr="00034135" w:rsidRDefault="00A43EE7" w:rsidP="00C123D2">
            <w:pPr>
              <w:ind w:left="176" w:hanging="176"/>
              <w:rPr>
                <w:b/>
                <w:bCs/>
                <w:sz w:val="36"/>
                <w:szCs w:val="36"/>
                <w:rtl/>
              </w:rPr>
            </w:pPr>
            <w:r w:rsidRPr="0003413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ز</w:t>
            </w:r>
            <w:r w:rsidRPr="00034135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مان</w:t>
            </w:r>
            <w:r w:rsidRPr="0003413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 xml:space="preserve"> اعلام نمره اولیه:</w:t>
            </w:r>
          </w:p>
        </w:tc>
        <w:tc>
          <w:tcPr>
            <w:tcW w:w="6137" w:type="dxa"/>
            <w:gridSpan w:val="3"/>
            <w:tcBorders>
              <w:top w:val="single" w:sz="4" w:space="0" w:color="auto"/>
              <w:left w:val="nil"/>
            </w:tcBorders>
          </w:tcPr>
          <w:p w:rsidR="00A43EE7" w:rsidRPr="00034135" w:rsidRDefault="00987B9E" w:rsidP="00987B9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34135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 xml:space="preserve">                                               </w:t>
            </w:r>
            <w:r w:rsidR="00BD6867" w:rsidRPr="00034135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 xml:space="preserve">                         </w:t>
            </w:r>
            <w:r w:rsidRPr="00034135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="00A43EE7" w:rsidRPr="0003413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زمان اعلام نمره نهایی: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A43EE7" w:rsidRPr="00764541" w:rsidRDefault="00A43EE7" w:rsidP="00CD04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64541">
              <w:rPr>
                <w:rFonts w:ascii="IranNastaliq" w:hAnsi="IranNastaliq" w:cs="IranNastaliq" w:hint="cs"/>
                <w:b/>
                <w:bCs/>
                <w:sz w:val="20"/>
                <w:szCs w:val="20"/>
                <w:rtl/>
              </w:rPr>
              <w:t>بارم</w:t>
            </w:r>
          </w:p>
        </w:tc>
      </w:tr>
      <w:tr w:rsidR="00B94A32" w:rsidRPr="008D442F" w:rsidTr="00EC425B">
        <w:trPr>
          <w:trHeight w:val="10889"/>
        </w:trPr>
        <w:tc>
          <w:tcPr>
            <w:tcW w:w="10505" w:type="dxa"/>
            <w:gridSpan w:val="3"/>
          </w:tcPr>
          <w:p w:rsidR="00C123D2" w:rsidRDefault="00C123D2" w:rsidP="00166819">
            <w:pPr>
              <w:pStyle w:val="ListParagraph"/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C123D2" w:rsidRDefault="00C123D2" w:rsidP="00210580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D6460F" w:rsidRDefault="00D6460F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  <w:p w:rsidR="00F25183" w:rsidRPr="00C123D2" w:rsidRDefault="00F25183" w:rsidP="00F25183">
            <w:pPr>
              <w:pStyle w:val="ListParagraph"/>
              <w:tabs>
                <w:tab w:val="left" w:pos="709"/>
              </w:tabs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4" w:type="dxa"/>
            <w:gridSpan w:val="2"/>
          </w:tcPr>
          <w:p w:rsidR="00B94A32" w:rsidRPr="008D442F" w:rsidRDefault="00B94A32" w:rsidP="00987B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43EE7" w:rsidRPr="008D442F" w:rsidTr="00EC425B">
        <w:trPr>
          <w:trHeight w:val="350"/>
        </w:trPr>
        <w:tc>
          <w:tcPr>
            <w:tcW w:w="10505" w:type="dxa"/>
            <w:gridSpan w:val="3"/>
          </w:tcPr>
          <w:p w:rsidR="00987B9E" w:rsidRPr="008D442F" w:rsidRDefault="00987B9E" w:rsidP="00987B9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" w:type="dxa"/>
            <w:gridSpan w:val="2"/>
          </w:tcPr>
          <w:p w:rsidR="00A43EE7" w:rsidRPr="008D442F" w:rsidRDefault="00A43EE7" w:rsidP="00CD04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D04F3" w:rsidRPr="008D442F" w:rsidRDefault="00CD04F3" w:rsidP="00166819">
      <w:pPr>
        <w:rPr>
          <w:b/>
          <w:bCs/>
          <w:sz w:val="28"/>
          <w:szCs w:val="28"/>
        </w:rPr>
      </w:pPr>
    </w:p>
    <w:sectPr w:rsidR="00CD04F3" w:rsidRPr="008D442F" w:rsidSect="00210580">
      <w:pgSz w:w="11906" w:h="16838" w:code="9"/>
      <w:pgMar w:top="284" w:right="282" w:bottom="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7E3"/>
    <w:multiLevelType w:val="hybridMultilevel"/>
    <w:tmpl w:val="F5FA300E"/>
    <w:lvl w:ilvl="0" w:tplc="98545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17E8A"/>
    <w:multiLevelType w:val="hybridMultilevel"/>
    <w:tmpl w:val="50AEA31A"/>
    <w:lvl w:ilvl="0" w:tplc="569C09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A59B1"/>
    <w:multiLevelType w:val="hybridMultilevel"/>
    <w:tmpl w:val="8924BD8E"/>
    <w:lvl w:ilvl="0" w:tplc="8D4ADFA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6B560A"/>
    <w:multiLevelType w:val="hybridMultilevel"/>
    <w:tmpl w:val="8FE835B4"/>
    <w:lvl w:ilvl="0" w:tplc="2CDE99B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20E007F"/>
    <w:multiLevelType w:val="hybridMultilevel"/>
    <w:tmpl w:val="E4342426"/>
    <w:lvl w:ilvl="0" w:tplc="FFF61D7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8705F9"/>
    <w:multiLevelType w:val="hybridMultilevel"/>
    <w:tmpl w:val="FE824826"/>
    <w:lvl w:ilvl="0" w:tplc="568211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43F03"/>
    <w:multiLevelType w:val="hybridMultilevel"/>
    <w:tmpl w:val="0F384CAC"/>
    <w:lvl w:ilvl="0" w:tplc="7E9C8C9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E61627"/>
    <w:multiLevelType w:val="hybridMultilevel"/>
    <w:tmpl w:val="13AC196E"/>
    <w:lvl w:ilvl="0" w:tplc="04D225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42237"/>
    <w:multiLevelType w:val="hybridMultilevel"/>
    <w:tmpl w:val="4208A042"/>
    <w:lvl w:ilvl="0" w:tplc="3A2ABD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E3F08"/>
    <w:multiLevelType w:val="hybridMultilevel"/>
    <w:tmpl w:val="0A9A1F6A"/>
    <w:lvl w:ilvl="0" w:tplc="CD361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6B35"/>
    <w:multiLevelType w:val="hybridMultilevel"/>
    <w:tmpl w:val="E5D6FD02"/>
    <w:lvl w:ilvl="0" w:tplc="392E0E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256DC9"/>
    <w:multiLevelType w:val="hybridMultilevel"/>
    <w:tmpl w:val="C62E7264"/>
    <w:lvl w:ilvl="0" w:tplc="77B848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E2A24"/>
    <w:multiLevelType w:val="hybridMultilevel"/>
    <w:tmpl w:val="D26C1E5E"/>
    <w:lvl w:ilvl="0" w:tplc="C214FB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013AA7"/>
    <w:multiLevelType w:val="hybridMultilevel"/>
    <w:tmpl w:val="6B562742"/>
    <w:lvl w:ilvl="0" w:tplc="C3900FA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5B6912"/>
    <w:multiLevelType w:val="hybridMultilevel"/>
    <w:tmpl w:val="F182A1C6"/>
    <w:lvl w:ilvl="0" w:tplc="C16E2C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32"/>
    <w:rsid w:val="00034135"/>
    <w:rsid w:val="00166819"/>
    <w:rsid w:val="001B61F6"/>
    <w:rsid w:val="00210580"/>
    <w:rsid w:val="00230DB2"/>
    <w:rsid w:val="00342631"/>
    <w:rsid w:val="003765D9"/>
    <w:rsid w:val="00377D6F"/>
    <w:rsid w:val="003A0E73"/>
    <w:rsid w:val="003B2A4D"/>
    <w:rsid w:val="003D4FE3"/>
    <w:rsid w:val="00410E8B"/>
    <w:rsid w:val="00436216"/>
    <w:rsid w:val="00483EE0"/>
    <w:rsid w:val="004B2225"/>
    <w:rsid w:val="004B2297"/>
    <w:rsid w:val="004F7030"/>
    <w:rsid w:val="005015BB"/>
    <w:rsid w:val="00523BBF"/>
    <w:rsid w:val="00566043"/>
    <w:rsid w:val="00675170"/>
    <w:rsid w:val="006B1981"/>
    <w:rsid w:val="00704D08"/>
    <w:rsid w:val="0072209A"/>
    <w:rsid w:val="00764541"/>
    <w:rsid w:val="007E216B"/>
    <w:rsid w:val="00824952"/>
    <w:rsid w:val="008D442F"/>
    <w:rsid w:val="00987B9E"/>
    <w:rsid w:val="00995193"/>
    <w:rsid w:val="00997A2C"/>
    <w:rsid w:val="009B33E3"/>
    <w:rsid w:val="009D38DC"/>
    <w:rsid w:val="00A43EE7"/>
    <w:rsid w:val="00AA0FE7"/>
    <w:rsid w:val="00AF6F03"/>
    <w:rsid w:val="00B370C8"/>
    <w:rsid w:val="00B94A32"/>
    <w:rsid w:val="00BD6867"/>
    <w:rsid w:val="00BF79ED"/>
    <w:rsid w:val="00C123D2"/>
    <w:rsid w:val="00CA719C"/>
    <w:rsid w:val="00CD04F3"/>
    <w:rsid w:val="00D117FB"/>
    <w:rsid w:val="00D6460F"/>
    <w:rsid w:val="00E42FC9"/>
    <w:rsid w:val="00E65BF9"/>
    <w:rsid w:val="00EA67FB"/>
    <w:rsid w:val="00EB45BC"/>
    <w:rsid w:val="00EC425B"/>
    <w:rsid w:val="00F25183"/>
    <w:rsid w:val="00FB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318D0-E2EA-45C9-B5B4-A19C823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4D0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FB"/>
    <w:pPr>
      <w:bidi w:val="0"/>
      <w:ind w:left="720"/>
      <w:contextualSpacing/>
    </w:pPr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E4D3-048F-4C25-9EC2-F78D972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pc</cp:lastModifiedBy>
  <cp:revision>2</cp:revision>
  <cp:lastPrinted>2015-12-08T07:50:00Z</cp:lastPrinted>
  <dcterms:created xsi:type="dcterms:W3CDTF">2015-12-15T07:30:00Z</dcterms:created>
  <dcterms:modified xsi:type="dcterms:W3CDTF">2015-12-15T07:30:00Z</dcterms:modified>
</cp:coreProperties>
</file>